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5829" w14:textId="0A681A6E" w:rsidR="00455F82" w:rsidRPr="00F27BF8" w:rsidRDefault="00455F82" w:rsidP="00455F82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455F82" w:rsidRPr="00F27BF8" w14:paraId="1329D311" w14:textId="77777777" w:rsidTr="00F27BF8">
        <w:trPr>
          <w:trHeight w:val="405"/>
        </w:trPr>
        <w:tc>
          <w:tcPr>
            <w:tcW w:w="2551" w:type="dxa"/>
          </w:tcPr>
          <w:p w14:paraId="60DCD6D0" w14:textId="3842334D" w:rsidR="00455F82" w:rsidRPr="00F27BF8" w:rsidRDefault="00455F82" w:rsidP="00455F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EA02E5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4</w:t>
            </w:r>
            <w:r w:rsidR="00EA02E5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0B3776E6" w14:textId="77777777" w:rsidR="00455F82" w:rsidRPr="00F27BF8" w:rsidRDefault="00455F82" w:rsidP="00455F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พิจารณาปรับเปลี่ยนโครงร่างการวิจัย</w:t>
      </w:r>
    </w:p>
    <w:p w14:paraId="69D8FEFD" w14:textId="77777777" w:rsidR="00455F82" w:rsidRPr="00F27BF8" w:rsidRDefault="00455F82" w:rsidP="00455F82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>Protocol Amendment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4BB1AE8" w14:textId="77777777" w:rsidR="00455F82" w:rsidRPr="00F27BF8" w:rsidRDefault="00455F82" w:rsidP="00455F82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1C7E0A88" wp14:editId="51DCF7B8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400000" cy="0"/>
                <wp:effectExtent l="0" t="0" r="29845" b="19050"/>
                <wp:wrapNone/>
                <wp:docPr id="93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C52E97" id="Straight Connector 289" o:spid="_x0000_s1026" style="position:absolute;flip:y;z-index:25146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42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">
                <w10:wrap anchorx="margin"/>
              </v:line>
            </w:pict>
          </mc:Fallback>
        </mc:AlternateContent>
      </w:r>
    </w:p>
    <w:p w14:paraId="59041ECE" w14:textId="77777777" w:rsidR="00455F82" w:rsidRPr="00F27BF8" w:rsidRDefault="00455F82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1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 ……………………………………………....………………………………………………….....</w:t>
      </w:r>
    </w:p>
    <w:p w14:paraId="0E1EAD97" w14:textId="77777777" w:rsidR="00455F82" w:rsidRPr="00F27BF8" w:rsidRDefault="00455F82" w:rsidP="00455F82">
      <w:pPr>
        <w:spacing w:after="0" w:line="240" w:lineRule="auto"/>
        <w:ind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</w:t>
      </w:r>
    </w:p>
    <w:p w14:paraId="49F62AC9" w14:textId="77777777" w:rsidR="00455F82" w:rsidRPr="00F27BF8" w:rsidRDefault="00455F82" w:rsidP="00455F82">
      <w:pPr>
        <w:spacing w:after="0" w:line="240" w:lineRule="auto"/>
        <w:ind w:left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03D42BF4" w14:textId="77777777" w:rsidR="003672C9" w:rsidRPr="00F27BF8" w:rsidRDefault="00455F82" w:rsidP="00455F82">
      <w:pPr>
        <w:spacing w:after="0" w:line="240" w:lineRule="auto"/>
        <w:ind w:left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</w:p>
    <w:p w14:paraId="7DA6D553" w14:textId="77777777" w:rsidR="00455F82" w:rsidRPr="00F27BF8" w:rsidRDefault="003672C9" w:rsidP="00455F82">
      <w:pPr>
        <w:spacing w:after="0" w:line="240" w:lineRule="auto"/>
        <w:ind w:left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รหัสโครงการวิจัย……………………………………………….……………………………………………..………………………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0452DF5F" w14:textId="77777777" w:rsidR="00455F82" w:rsidRPr="00F27BF8" w:rsidRDefault="00455F82" w:rsidP="00455F82">
      <w:pPr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หัวหน้าโครงการวิจัย…………………………………….…………………………………………………………….……......</w:t>
      </w:r>
    </w:p>
    <w:p w14:paraId="7A4FE9B1" w14:textId="77777777" w:rsidR="00455F82" w:rsidRPr="00F27BF8" w:rsidRDefault="00455F82" w:rsidP="003672C9">
      <w:pPr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ตำแหน่ง……………………………….……..................……………………………………………………………………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      สังกัด…………………………………………..................…………………………………………………..………………………..หมายเลขโทรศัพท์…………..…..…………..… อีเมล์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.………………….……..…………………….</w:t>
      </w:r>
    </w:p>
    <w:p w14:paraId="66C5359E" w14:textId="77777777" w:rsidR="00455F82" w:rsidRPr="00F27BF8" w:rsidRDefault="00455F82" w:rsidP="00455F82">
      <w:pPr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วันที่ได้รับอนุมัติ…………………………….…….…..… วันที่สิ้นสุดการรับรอง………………….…..……….….……….. </w:t>
      </w:r>
    </w:p>
    <w:p w14:paraId="36A6D43A" w14:textId="77777777" w:rsidR="00455F82" w:rsidRPr="00F27BF8" w:rsidRDefault="00455F82" w:rsidP="00455F82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16"/>
          <w:szCs w:val="16"/>
        </w:rPr>
      </w:pPr>
    </w:p>
    <w:p w14:paraId="39288924" w14:textId="77777777" w:rsidR="00455F82" w:rsidRPr="00F27BF8" w:rsidRDefault="003E63D9" w:rsidP="003E63D9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2.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สถานภาพปัจจุบันของโครงการวิจัย</w:t>
      </w:r>
    </w:p>
    <w:p w14:paraId="6321FC46" w14:textId="77777777" w:rsidR="00455F82" w:rsidRPr="00F27BF8" w:rsidRDefault="003E63D9" w:rsidP="003E63D9">
      <w:pPr>
        <w:spacing w:after="0" w:line="240" w:lineRule="auto"/>
        <w:ind w:left="567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ยังไม่ได้เริ่มรับผู้เข้าร่วมการวิจัยเข้าโครงการ</w:t>
      </w:r>
    </w:p>
    <w:p w14:paraId="29D7ED3C" w14:textId="77777777" w:rsidR="00455F82" w:rsidRPr="00F27BF8" w:rsidRDefault="003E63D9" w:rsidP="003E63D9">
      <w:pPr>
        <w:spacing w:after="0" w:line="240" w:lineRule="auto"/>
        <w:ind w:left="567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อยู่ในระหว่างการรับผู้เข้าร่วมการวิจัยเข้าโครงการ</w:t>
      </w:r>
    </w:p>
    <w:p w14:paraId="5BB4EE89" w14:textId="77777777" w:rsidR="00455F82" w:rsidRPr="00F27BF8" w:rsidRDefault="003E63D9" w:rsidP="003E63D9">
      <w:pPr>
        <w:spacing w:after="0" w:line="240" w:lineRule="auto"/>
        <w:ind w:left="709" w:hanging="425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รับผู้เข้าร่วมการวิจัยเข้าโครงการครบจำนวน และ/หรือ อยู่ระหว่างการเก็บข้อมูล/ติดตามเพื่อศึกษา</w:t>
      </w:r>
    </w:p>
    <w:p w14:paraId="472FF282" w14:textId="77777777" w:rsidR="00455F82" w:rsidRPr="00F27BF8" w:rsidRDefault="003E63D9" w:rsidP="003E63D9">
      <w:pPr>
        <w:spacing w:after="0" w:line="240" w:lineRule="auto"/>
        <w:ind w:left="709" w:hanging="425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การเก็บข้อมูล/ติดตามผู้เข้าร่วมการวิจัยเสร็จสิ้นลงแล้ว และ/หรือ อยู่ระหว่างการวิเคราะห์ข้อมูล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ที่ระบุชื่อเท่านั้น</w:t>
      </w:r>
    </w:p>
    <w:p w14:paraId="15773EEB" w14:textId="77777777" w:rsidR="00455F82" w:rsidRPr="00F27BF8" w:rsidRDefault="003E63D9" w:rsidP="003E63D9">
      <w:pPr>
        <w:spacing w:after="0" w:line="240" w:lineRule="auto"/>
        <w:ind w:left="567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อยู่ระหว่างการวิเคราะห์ข้อมูล ซึ่งยังสามารถเชื่อมโยงข้อมูลผู้เข้าร่วมการวิจัยได้</w:t>
      </w:r>
    </w:p>
    <w:p w14:paraId="1AB5811C" w14:textId="77777777" w:rsidR="00455F82" w:rsidRPr="00F27BF8" w:rsidRDefault="003E63D9" w:rsidP="003E63D9">
      <w:pPr>
        <w:spacing w:after="0" w:line="240" w:lineRule="auto"/>
        <w:ind w:left="567" w:hanging="28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อยู่ระหว่างการวิเคราะห์ข้อมูล ซึ่งไม่สามารถเชื่อมโยงข้อมูลผู้เข้าร่วมการวิจัยได้</w:t>
      </w:r>
    </w:p>
    <w:p w14:paraId="4026CA71" w14:textId="77777777" w:rsidR="00455F82" w:rsidRPr="00F27BF8" w:rsidRDefault="00455F82" w:rsidP="00455F82">
      <w:pPr>
        <w:pStyle w:val="a3"/>
        <w:spacing w:after="0" w:line="240" w:lineRule="auto"/>
        <w:ind w:left="284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2B311E87" w14:textId="77777777" w:rsidR="00455F82" w:rsidRPr="00F27BF8" w:rsidRDefault="00455F82" w:rsidP="003E63D9">
      <w:pPr>
        <w:spacing w:after="0" w:line="240" w:lineRule="auto"/>
        <w:ind w:right="-35" w:firstLine="284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ำนวนผู้เข้าร่วมการวิจัยที่วางแผนไว้…………………………………….……………………………………….คน</w:t>
      </w:r>
    </w:p>
    <w:p w14:paraId="166CF3D7" w14:textId="77777777" w:rsidR="00455F82" w:rsidRPr="00F27BF8" w:rsidRDefault="00455F82" w:rsidP="003E63D9">
      <w:pPr>
        <w:spacing w:after="0" w:line="240" w:lineRule="auto"/>
        <w:ind w:right="-35"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ำนวนผู้เข้าร่วมการวิจัย ณ ปัจจุบัน.…………………………………….……………………………………….คน</w:t>
      </w:r>
    </w:p>
    <w:p w14:paraId="6CD34DED" w14:textId="77777777" w:rsidR="00455F82" w:rsidRPr="00F27BF8" w:rsidRDefault="00455F82" w:rsidP="003E63D9">
      <w:pPr>
        <w:spacing w:after="0" w:line="240" w:lineRule="auto"/>
        <w:ind w:right="-35"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ำนวนผู้เข้าร่วมการวิจัยที่สิ้นสุดการศึกษาแล้ว…………………………….………………………………….คน</w:t>
      </w:r>
    </w:p>
    <w:p w14:paraId="0161809A" w14:textId="77777777" w:rsidR="00455F82" w:rsidRPr="00F27BF8" w:rsidRDefault="00455F82" w:rsidP="003E63D9">
      <w:pPr>
        <w:spacing w:after="0" w:line="240" w:lineRule="auto"/>
        <w:ind w:right="-35"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ำนวนผู้เข้าร่วมการวิจัยที่ถอนตัวระหว่างการวิจัย…………………………….…………………………….คน</w:t>
      </w:r>
    </w:p>
    <w:p w14:paraId="148F3F08" w14:textId="77777777" w:rsidR="00455F82" w:rsidRPr="00F27BF8" w:rsidRDefault="00455F82" w:rsidP="003E63D9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เนื่องจาก </w:t>
      </w:r>
      <w:r w:rsidRPr="00F27BF8">
        <w:rPr>
          <w:rFonts w:ascii="TH SarabunPSK" w:eastAsia="Arial Unicode MS" w:hAnsi="TH SarabunPSK" w:cs="TH SarabunPSK"/>
          <w:i/>
          <w:iCs/>
          <w:sz w:val="32"/>
          <w:szCs w:val="32"/>
          <w:cs/>
        </w:rPr>
        <w:t>(โปรดระบุสาเหตุ)</w:t>
      </w:r>
      <w:r w:rsidR="003E63D9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.………………………………….……</w:t>
      </w:r>
    </w:p>
    <w:p w14:paraId="5671DA64" w14:textId="77777777" w:rsidR="00455F82" w:rsidRPr="00F27BF8" w:rsidRDefault="00455F82" w:rsidP="003E63D9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.………………………</w:t>
      </w:r>
      <w:r w:rsidR="003E63D9" w:rsidRPr="00F27BF8">
        <w:rPr>
          <w:rFonts w:ascii="TH SarabunPSK" w:eastAsia="Arial Unicode MS" w:hAnsi="TH SarabunPSK" w:cs="TH SarabunPSK"/>
          <w:sz w:val="32"/>
          <w:szCs w:val="32"/>
          <w:cs/>
        </w:rPr>
        <w:t>..</w:t>
      </w:r>
    </w:p>
    <w:p w14:paraId="68D4146A" w14:textId="77777777" w:rsidR="00455F82" w:rsidRPr="00F27BF8" w:rsidRDefault="00010D4D" w:rsidP="00455F82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 xml:space="preserve">3.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โปรดระบุรายละเอียดสิ่งที่ท่านต้องการแก้ไข</w:t>
      </w:r>
    </w:p>
    <w:p w14:paraId="2B202630" w14:textId="3D88E0F6" w:rsidR="00455F82" w:rsidRPr="00F27BF8" w:rsidRDefault="00455F82" w:rsidP="00010D4D">
      <w:pPr>
        <w:spacing w:after="0" w:line="240" w:lineRule="auto"/>
        <w:ind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1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……………………………………….…………………………………………………………………………………</w:t>
      </w:r>
      <w:r w:rsidR="00936E5F">
        <w:rPr>
          <w:rFonts w:ascii="TH SarabunPSK" w:eastAsia="Arial Unicode MS" w:hAnsi="TH SarabunPSK" w:cs="TH SarabunPSK"/>
          <w:sz w:val="32"/>
          <w:szCs w:val="32"/>
          <w:cs/>
        </w:rPr>
        <w:t>….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</w:t>
      </w:r>
      <w:r w:rsidR="00936E5F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…</w:t>
      </w:r>
    </w:p>
    <w:p w14:paraId="0B65C6B3" w14:textId="77777777" w:rsidR="00455F82" w:rsidRPr="00F27BF8" w:rsidRDefault="00455F82" w:rsidP="00010D4D">
      <w:pPr>
        <w:spacing w:after="0" w:line="240" w:lineRule="auto"/>
        <w:ind w:left="142"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..………………………………</w:t>
      </w:r>
      <w:r w:rsidR="00B55494" w:rsidRPr="00F27BF8">
        <w:rPr>
          <w:rFonts w:ascii="TH SarabunPSK" w:eastAsia="Arial Unicode MS" w:hAnsi="TH SarabunPSK" w:cs="TH SarabunPSK"/>
          <w:sz w:val="32"/>
          <w:szCs w:val="32"/>
          <w:cs/>
        </w:rPr>
        <w:t>.…………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="00B55494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.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</w:t>
      </w:r>
    </w:p>
    <w:p w14:paraId="5A846A89" w14:textId="77777777" w:rsidR="00455F82" w:rsidRPr="00F27BF8" w:rsidRDefault="00455F82" w:rsidP="00010D4D">
      <w:pPr>
        <w:spacing w:after="0" w:line="240" w:lineRule="auto"/>
        <w:ind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2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……………………………………….……………………………………………</w:t>
      </w:r>
      <w:r w:rsidR="00B55494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.</w:t>
      </w:r>
      <w:r w:rsidR="00010D4D" w:rsidRPr="00F27BF8">
        <w:rPr>
          <w:rFonts w:ascii="TH SarabunPSK" w:eastAsia="Arial Unicode MS" w:hAnsi="TH SarabunPSK" w:cs="TH SarabunPSK"/>
          <w:sz w:val="32"/>
          <w:szCs w:val="32"/>
          <w:cs/>
        </w:rPr>
        <w:t>……</w:t>
      </w:r>
    </w:p>
    <w:p w14:paraId="24F7FBBD" w14:textId="77777777" w:rsidR="00455F82" w:rsidRPr="00F27BF8" w:rsidRDefault="00010D4D" w:rsidP="00010D4D">
      <w:pPr>
        <w:spacing w:after="0" w:line="240" w:lineRule="auto"/>
        <w:ind w:firstLine="284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..……………………………....…………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……………………………………………………………………………</w:t>
      </w:r>
    </w:p>
    <w:p w14:paraId="58813FB3" w14:textId="77777777" w:rsidR="00455F82" w:rsidRPr="00F27BF8" w:rsidRDefault="00455F82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B11B3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หมายเหตุ: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โปรดแนบเอกสารที่เกี่ยวข้องเพื่อประกอบการพิจารณา</w:t>
      </w:r>
    </w:p>
    <w:p w14:paraId="71759F26" w14:textId="77777777" w:rsidR="00010D4D" w:rsidRPr="00F27BF8" w:rsidRDefault="00010D4D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16"/>
          <w:szCs w:val="16"/>
        </w:rPr>
      </w:pPr>
    </w:p>
    <w:p w14:paraId="48676EF0" w14:textId="77777777" w:rsidR="00455F82" w:rsidRPr="00F27BF8" w:rsidRDefault="00010D4D" w:rsidP="00010D4D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4. 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การแก้ไขเพิ่มเติมในครั้งนี้เป็นการแก้ไข</w:t>
      </w:r>
    </w:p>
    <w:p w14:paraId="4317CA06" w14:textId="0C0952F8" w:rsidR="00455F82" w:rsidRPr="00F27BF8" w:rsidRDefault="00455F82" w:rsidP="00010D4D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10D4D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มาก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 xml:space="preserve">Major </w:t>
      </w:r>
      <w:r w:rsidR="00B11B36">
        <w:rPr>
          <w:rFonts w:ascii="TH SarabunPSK" w:eastAsia="Arial Unicode MS" w:hAnsi="TH SarabunPSK" w:cs="TH SarabunPSK"/>
          <w:sz w:val="32"/>
          <w:szCs w:val="32"/>
        </w:rPr>
        <w:t>C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hange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10D4D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น้อย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 xml:space="preserve">Minor </w:t>
      </w:r>
      <w:r w:rsidR="00B11B36">
        <w:rPr>
          <w:rFonts w:ascii="TH SarabunPSK" w:eastAsia="Arial Unicode MS" w:hAnsi="TH SarabunPSK" w:cs="TH SarabunPSK"/>
          <w:sz w:val="32"/>
          <w:szCs w:val="32"/>
        </w:rPr>
        <w:t>C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hange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02AE240C" w14:textId="77777777" w:rsidR="00455F82" w:rsidRPr="00F27BF8" w:rsidRDefault="00455F82" w:rsidP="00455F82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6DA987FE" w14:textId="77777777" w:rsidR="00455F82" w:rsidRPr="00F27BF8" w:rsidRDefault="00010D4D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5.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การแก้ไขเพิ่มเติมที่เสนอมาก่อให้เกิดความเสี่ยงต่อผู้เข้าร่วมการวิจัยเพิ่มขึ้นหรือไม่</w:t>
      </w:r>
    </w:p>
    <w:p w14:paraId="1BD31EDA" w14:textId="77777777" w:rsidR="00455F82" w:rsidRPr="00F27BF8" w:rsidRDefault="00010D4D" w:rsidP="00010D4D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ไม่เพิ่ม</w:t>
      </w:r>
      <w:r w:rsidR="00455F82" w:rsidRPr="00F27BF8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0D535A41" w14:textId="77777777" w:rsidR="00455F82" w:rsidRPr="00F27BF8" w:rsidRDefault="00455F82" w:rsidP="00010D4D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10D4D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เพิ่มขึ้น</w:t>
      </w: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โดย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10D4D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ไม่เกินความเสี่ยงต่ำ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Minimal risk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</w:p>
    <w:p w14:paraId="51BA26E9" w14:textId="77777777" w:rsidR="00455F82" w:rsidRPr="00F27BF8" w:rsidRDefault="00010D4D" w:rsidP="00010D4D">
      <w:pPr>
        <w:spacing w:after="0" w:line="240" w:lineRule="auto"/>
        <w:ind w:left="2552" w:hanging="425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เกินความเสี่ยงต่ำ (</w:t>
      </w:r>
      <w:r w:rsidR="00455F82" w:rsidRPr="00F27BF8">
        <w:rPr>
          <w:rFonts w:ascii="TH SarabunPSK" w:eastAsia="Arial Unicode MS" w:hAnsi="TH SarabunPSK" w:cs="TH SarabunPSK"/>
          <w:sz w:val="32"/>
          <w:szCs w:val="32"/>
        </w:rPr>
        <w:t>Minimal risk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455F82" w:rsidRPr="00F27BF8">
        <w:rPr>
          <w:rFonts w:ascii="TH SarabunPSK" w:eastAsia="Arial Unicode MS" w:hAnsi="TH SarabunPSK" w:cs="TH SarabunPSK"/>
          <w:i/>
          <w:iCs/>
          <w:sz w:val="32"/>
          <w:szCs w:val="32"/>
          <w:cs/>
        </w:rPr>
        <w:t>(โปรดอธิบายความเสี่ยงที่ผู้เข้าร่วมการวิจัยอาจได้รับเพิ่มขึ้น และมาตรการลดความเสี่ยง)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</w:t>
      </w:r>
    </w:p>
    <w:p w14:paraId="6D73946E" w14:textId="77777777" w:rsidR="00010D4D" w:rsidRPr="00F27BF8" w:rsidRDefault="00010D4D" w:rsidP="00010D4D">
      <w:pPr>
        <w:spacing w:after="0" w:line="240" w:lineRule="auto"/>
        <w:ind w:left="2552" w:hanging="425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....................................................................</w:t>
      </w:r>
    </w:p>
    <w:p w14:paraId="06122D5C" w14:textId="77777777" w:rsidR="00455F82" w:rsidRPr="00F27BF8" w:rsidRDefault="00455F82" w:rsidP="00010D4D">
      <w:pPr>
        <w:spacing w:after="0" w:line="240" w:lineRule="auto"/>
        <w:ind w:firstLine="284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0262DD65" w14:textId="77777777" w:rsidR="00455F82" w:rsidRPr="00F27BF8" w:rsidRDefault="00010D4D" w:rsidP="00010D4D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6.  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คำอธิบายอื่น ๆ (ถ้ามี)</w:t>
      </w:r>
    </w:p>
    <w:p w14:paraId="25D41D4C" w14:textId="77777777" w:rsidR="00455F82" w:rsidRPr="00F27BF8" w:rsidRDefault="00010D4D" w:rsidP="00010D4D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5F82"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5574A987" w14:textId="77777777" w:rsidR="00455F82" w:rsidRPr="00F27BF8" w:rsidRDefault="00455F82" w:rsidP="00010D4D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7798845E" w14:textId="77777777" w:rsidR="00455F82" w:rsidRPr="00F27BF8" w:rsidRDefault="00455F82" w:rsidP="00455F82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  <w:cs/>
        </w:rPr>
      </w:pPr>
    </w:p>
    <w:p w14:paraId="311B12AB" w14:textId="77777777" w:rsidR="00455F82" w:rsidRPr="00F27BF8" w:rsidRDefault="00455F82" w:rsidP="00455F82">
      <w:pPr>
        <w:pStyle w:val="a3"/>
        <w:spacing w:after="0" w:line="240" w:lineRule="auto"/>
        <w:ind w:left="270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p w14:paraId="76A80229" w14:textId="77777777" w:rsidR="00010D4D" w:rsidRPr="00F27BF8" w:rsidRDefault="00010D4D" w:rsidP="00010D4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2667C925" w14:textId="77777777" w:rsidR="00010D4D" w:rsidRPr="00F27BF8" w:rsidRDefault="00010D4D" w:rsidP="00010D4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769C59CB" w14:textId="77777777" w:rsidR="00010D4D" w:rsidRPr="00F27BF8" w:rsidRDefault="00010D4D" w:rsidP="00010D4D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5A9283E" w14:textId="70CBFB63" w:rsidR="00E737AA" w:rsidRPr="00CA7B17" w:rsidRDefault="00010D4D" w:rsidP="00A861DB">
      <w:pPr>
        <w:spacing w:after="0" w:line="240" w:lineRule="auto"/>
        <w:ind w:left="2160" w:firstLine="1668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  <w:bookmarkStart w:id="0" w:name="_GoBack"/>
      <w:bookmarkEnd w:id="0"/>
    </w:p>
    <w:sectPr w:rsidR="00E737AA" w:rsidRPr="00CA7B17" w:rsidSect="00AD496F">
      <w:footerReference w:type="default" r:id="rId9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BACE" id="กลุ่ม 37" o:spid="_x0000_s1026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2A523DF8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861DB" w:rsidRPr="00A861DB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2A523DF8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A861DB" w:rsidRPr="00A861DB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286C2F1C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19B24AD6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C7FD1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3738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B675B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E759C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2088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DE3"/>
    <w:rsid w:val="00A41F80"/>
    <w:rsid w:val="00A424F6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61DB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37C5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6C00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5A1B4-1BA0-43FD-9BEA-033BF731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3</cp:revision>
  <cp:lastPrinted>2021-11-05T07:02:00Z</cp:lastPrinted>
  <dcterms:created xsi:type="dcterms:W3CDTF">2022-05-05T04:33:00Z</dcterms:created>
  <dcterms:modified xsi:type="dcterms:W3CDTF">2022-05-05T06:53:00Z</dcterms:modified>
</cp:coreProperties>
</file>